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69" w:rsidRDefault="00875853" w:rsidP="00D20989">
      <w:pPr>
        <w:rPr>
          <w:rStyle w:val="a5"/>
          <w:rFonts w:ascii="Times New Roman" w:hAnsi="Times New Roman" w:cs="Times New Roman"/>
          <w:color w:val="auto"/>
        </w:rPr>
      </w:pPr>
      <w:bookmarkStart w:id="0" w:name="sub_1100"/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риложение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к </w:t>
      </w:r>
      <w:r w:rsidR="00950869">
        <w:rPr>
          <w:rStyle w:val="a6"/>
          <w:rFonts w:ascii="Times New Roman" w:hAnsi="Times New Roman" w:cs="Times New Roman"/>
          <w:b/>
          <w:color w:val="auto"/>
        </w:rPr>
        <w:t>Порядку</w:t>
      </w:r>
      <w:r w:rsidR="00950869">
        <w:rPr>
          <w:rStyle w:val="a5"/>
          <w:rFonts w:ascii="Times New Roman" w:hAnsi="Times New Roman" w:cs="Times New Roman"/>
          <w:color w:val="auto"/>
        </w:rPr>
        <w:t xml:space="preserve"> формирования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50869">
        <w:rPr>
          <w:rStyle w:val="a5"/>
          <w:rFonts w:ascii="Times New Roman" w:hAnsi="Times New Roman" w:cs="Times New Roman"/>
          <w:color w:val="auto"/>
        </w:rPr>
        <w:t>перечня налоговых расходов</w:t>
      </w:r>
      <w:r w:rsidR="00950869">
        <w:rPr>
          <w:rStyle w:val="a5"/>
          <w:rFonts w:ascii="Times New Roman" w:hAnsi="Times New Roman" w:cs="Times New Roman"/>
          <w:color w:val="auto"/>
        </w:rPr>
        <w:br/>
      </w:r>
      <w:r>
        <w:rPr>
          <w:rStyle w:val="a5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 w:rsidR="001204F9">
        <w:rPr>
          <w:rStyle w:val="a5"/>
          <w:rFonts w:ascii="Times New Roman" w:hAnsi="Times New Roman" w:cs="Times New Roman"/>
          <w:color w:val="auto"/>
        </w:rPr>
        <w:t xml:space="preserve">         </w:t>
      </w:r>
      <w:r>
        <w:rPr>
          <w:rStyle w:val="a5"/>
          <w:rFonts w:ascii="Times New Roman" w:hAnsi="Times New Roman" w:cs="Times New Roman"/>
          <w:color w:val="auto"/>
        </w:rPr>
        <w:t xml:space="preserve">  </w:t>
      </w:r>
      <w:r w:rsidR="00950869">
        <w:rPr>
          <w:rStyle w:val="a5"/>
          <w:rFonts w:ascii="Times New Roman" w:hAnsi="Times New Roman" w:cs="Times New Roman"/>
          <w:color w:val="auto"/>
        </w:rPr>
        <w:t>Моисеевского сельского поселения</w:t>
      </w:r>
    </w:p>
    <w:bookmarkEnd w:id="0"/>
    <w:p w:rsidR="00950869" w:rsidRDefault="00950869" w:rsidP="00950869"/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ПЕРЕЧЕНЬ</w:t>
      </w:r>
    </w:p>
    <w:p w:rsidR="00950869" w:rsidRDefault="00950869" w:rsidP="00950869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  <w:r w:rsidR="000254B2">
        <w:rPr>
          <w:rStyle w:val="a5"/>
          <w:rFonts w:ascii="Times New Roman" w:hAnsi="Times New Roman" w:cs="Times New Roman"/>
          <w:color w:val="auto"/>
        </w:rPr>
        <w:t xml:space="preserve"> </w:t>
      </w:r>
    </w:p>
    <w:p w:rsidR="00950869" w:rsidRDefault="00950869" w:rsidP="0095086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382"/>
        <w:gridCol w:w="283"/>
        <w:gridCol w:w="142"/>
        <w:gridCol w:w="283"/>
        <w:gridCol w:w="709"/>
        <w:gridCol w:w="709"/>
        <w:gridCol w:w="952"/>
        <w:gridCol w:w="840"/>
        <w:gridCol w:w="980"/>
        <w:gridCol w:w="1120"/>
        <w:gridCol w:w="1120"/>
        <w:gridCol w:w="840"/>
        <w:gridCol w:w="840"/>
        <w:gridCol w:w="840"/>
        <w:gridCol w:w="2249"/>
        <w:gridCol w:w="992"/>
      </w:tblGrid>
      <w:tr w:rsidR="00950869" w:rsidTr="00895DE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полномочие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, устанавливающий налоговый расх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налогового рас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</w:rPr>
              <w:t>льготируемой</w:t>
            </w:r>
            <w:proofErr w:type="spellEnd"/>
            <w:r>
              <w:rPr>
                <w:sz w:val="20"/>
                <w:szCs w:val="20"/>
              </w:rPr>
              <w:t xml:space="preserve"> налоговой ставки (проценто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</w:t>
            </w:r>
            <w:r w:rsidR="0004119E">
              <w:rPr>
                <w:sz w:val="20"/>
                <w:szCs w:val="20"/>
              </w:rPr>
              <w:t>альной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, ее структурных элементов, а также направлений деятельности, не входящих в муници</w:t>
            </w:r>
            <w:r w:rsidR="0004119E">
              <w:rPr>
                <w:sz w:val="20"/>
                <w:szCs w:val="20"/>
              </w:rPr>
              <w:t>пальные программы Моисеев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950869" w:rsidTr="00895DE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наименование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авового ак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правового акта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869" w:rsidRDefault="00950869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50869" w:rsidTr="00895DE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0869" w:rsidTr="00FF51E6">
        <w:trPr>
          <w:cantSplit/>
          <w:trHeight w:val="36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95086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0869" w:rsidRPr="00950869" w:rsidRDefault="00950869" w:rsidP="00950869"/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202E75" w:rsidP="00202E75">
            <w:pPr>
              <w:ind w:left="113" w:right="113" w:firstLine="0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DE7B89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 подпунк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950869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</w:t>
            </w:r>
            <w:r w:rsidR="00950869" w:rsidRPr="00202E75">
              <w:rPr>
                <w:sz w:val="20"/>
                <w:szCs w:val="20"/>
              </w:rPr>
              <w:t>свобождение</w:t>
            </w:r>
            <w:r w:rsidRPr="00202E75">
              <w:rPr>
                <w:sz w:val="20"/>
                <w:szCs w:val="20"/>
              </w:rPr>
              <w:t xml:space="preserve">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B70888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0,3/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895DED" w:rsidP="00202E75">
            <w:pPr>
              <w:pStyle w:val="a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2396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  <w:p w:rsidR="00950869" w:rsidRPr="00202E75" w:rsidRDefault="00CB2396" w:rsidP="00202E75">
            <w:pPr>
              <w:ind w:right="113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04119E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Повышение бюджетной </w:t>
            </w:r>
            <w:r w:rsidR="00875853" w:rsidRPr="00202E75">
              <w:rPr>
                <w:sz w:val="20"/>
                <w:szCs w:val="20"/>
              </w:rPr>
              <w:t>устойчивости</w:t>
            </w:r>
            <w:r w:rsidRPr="00202E75">
              <w:rPr>
                <w:sz w:val="20"/>
                <w:szCs w:val="20"/>
              </w:rPr>
              <w:t>,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202E75" w:rsidRDefault="00CB2396" w:rsidP="00202E75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истрация Моисеевского сельского поселения</w:t>
            </w:r>
          </w:p>
        </w:tc>
      </w:tr>
      <w:tr w:rsidR="00950869" w:rsidTr="00FF51E6">
        <w:trPr>
          <w:cantSplit/>
          <w:trHeight w:val="38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8758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50869" w:rsidRPr="00950869" w:rsidRDefault="00950869" w:rsidP="00950869"/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1C371B" w:rsidP="005D7C5A">
            <w:pPr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Ветераны Великой О</w:t>
            </w:r>
            <w:r w:rsidR="005D7C5A">
              <w:rPr>
                <w:sz w:val="20"/>
                <w:szCs w:val="20"/>
              </w:rPr>
              <w:t>течественной  войны;  инвалид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Pr="000677BF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DE7B89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634DBA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374B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89">
              <w:rPr>
                <w:sz w:val="20"/>
                <w:szCs w:val="20"/>
              </w:rPr>
              <w:t>оциальная</w:t>
            </w:r>
            <w:r>
              <w:rPr>
                <w:sz w:val="20"/>
                <w:szCs w:val="20"/>
              </w:rPr>
              <w:t xml:space="preserve">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634DBA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="00DE7B89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E7B89" w:rsidP="00634DBA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713A41" w:rsidTr="00FF51E6">
        <w:trPr>
          <w:cantSplit/>
          <w:trHeight w:val="34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41" w:rsidRDefault="005D7C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инвалиды</w:t>
            </w:r>
            <w:proofErr w:type="gramStart"/>
            <w:r w:rsidRPr="00713A41">
              <w:rPr>
                <w:sz w:val="20"/>
                <w:szCs w:val="20"/>
              </w:rPr>
              <w:t xml:space="preserve"> ,</w:t>
            </w:r>
            <w:proofErr w:type="gramEnd"/>
            <w:r w:rsidRPr="00713A41">
              <w:rPr>
                <w:sz w:val="20"/>
                <w:szCs w:val="20"/>
              </w:rPr>
              <w:t xml:space="preserve"> имеющие третью степень ограничения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способности к трудовой деятельности,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а также лица, которые имеют 1 группу инвалидности,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proofErr w:type="gramStart"/>
            <w:r w:rsidRPr="00713A41">
              <w:rPr>
                <w:sz w:val="20"/>
                <w:szCs w:val="20"/>
              </w:rPr>
              <w:t>установленную</w:t>
            </w:r>
            <w:proofErr w:type="gramEnd"/>
            <w:r w:rsidRPr="00713A41">
              <w:rPr>
                <w:sz w:val="20"/>
                <w:szCs w:val="20"/>
              </w:rPr>
              <w:t xml:space="preserve"> до 1 января 2004     года</w:t>
            </w:r>
          </w:p>
          <w:p w:rsidR="00713A41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без вынесения заключения о степени ограничения</w:t>
            </w:r>
          </w:p>
          <w:p w:rsidR="00713A41" w:rsidRPr="000677BF" w:rsidRDefault="00713A41" w:rsidP="005D7C5A">
            <w:pPr>
              <w:jc w:val="center"/>
              <w:rPr>
                <w:sz w:val="20"/>
                <w:szCs w:val="20"/>
              </w:rPr>
            </w:pPr>
            <w:r w:rsidRPr="00713A41">
              <w:rPr>
                <w:sz w:val="20"/>
                <w:szCs w:val="20"/>
              </w:rPr>
              <w:t>способности к трудовой 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Pr="000677BF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3A41" w:rsidRDefault="00713A41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5D7C5A" w:rsidTr="00FF51E6">
        <w:trPr>
          <w:cantSplit/>
          <w:trHeight w:val="35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A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713A41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инвалиды дет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0677BF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5D7C5A" w:rsidTr="00FF51E6">
        <w:trPr>
          <w:cantSplit/>
          <w:trHeight w:val="40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5A" w:rsidRDefault="00FF51E6" w:rsidP="005D7C5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лица, достигшие 80 летнего возраста</w:t>
            </w:r>
          </w:p>
          <w:p w:rsidR="005D7C5A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>на момент начала налогового периода, за которым</w:t>
            </w:r>
          </w:p>
          <w:p w:rsidR="005D7C5A" w:rsidRPr="000677BF" w:rsidRDefault="005D7C5A" w:rsidP="005D7C5A">
            <w:pPr>
              <w:jc w:val="center"/>
              <w:rPr>
                <w:sz w:val="20"/>
                <w:szCs w:val="20"/>
              </w:rPr>
            </w:pPr>
            <w:r w:rsidRPr="005D7C5A">
              <w:rPr>
                <w:sz w:val="20"/>
                <w:szCs w:val="20"/>
              </w:rPr>
              <w:t xml:space="preserve">должен </w:t>
            </w:r>
            <w:r>
              <w:rPr>
                <w:sz w:val="20"/>
                <w:szCs w:val="20"/>
              </w:rPr>
              <w:t xml:space="preserve"> </w:t>
            </w:r>
            <w:r w:rsidRPr="005D7C5A">
              <w:rPr>
                <w:sz w:val="20"/>
                <w:szCs w:val="20"/>
              </w:rPr>
              <w:t>был уплачиваться земельный нало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Pr="000677BF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0677BF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, подпункт 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 поддержка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  <w:r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социально незащищенным слоям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5A" w:rsidRDefault="005D7C5A" w:rsidP="00A7165B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FF51E6">
        <w:trPr>
          <w:cantSplit/>
          <w:trHeight w:val="25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50869" w:rsidRPr="00950869" w:rsidRDefault="00950869" w:rsidP="00950869"/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54085E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общего пользования </w:t>
            </w:r>
            <w:r w:rsidR="003526E0">
              <w:rPr>
                <w:sz w:val="20"/>
                <w:szCs w:val="20"/>
              </w:rPr>
              <w:t xml:space="preserve">населенных </w:t>
            </w:r>
            <w:r>
              <w:rPr>
                <w:sz w:val="20"/>
                <w:szCs w:val="20"/>
              </w:rPr>
              <w:t>пунк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  <w:tr w:rsidR="00950869" w:rsidTr="00FF51E6">
        <w:trPr>
          <w:cantSplit/>
          <w:trHeight w:val="3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69" w:rsidRDefault="00FF51E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50869" w:rsidRPr="00950869" w:rsidRDefault="0054085E" w:rsidP="00950869">
            <w: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Решение Совета  Моисе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3 пункт 4</w:t>
            </w:r>
            <w:r w:rsidR="003526E0">
              <w:rPr>
                <w:sz w:val="20"/>
                <w:szCs w:val="20"/>
              </w:rPr>
              <w:t xml:space="preserve">, подпункт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  <w:r w:rsidR="003526E0" w:rsidRPr="00202E75">
              <w:rPr>
                <w:sz w:val="20"/>
                <w:szCs w:val="20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3526E0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Освобождение от уплаты земель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895DE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бессроч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 xml:space="preserve">Не </w:t>
            </w:r>
            <w:proofErr w:type="gramStart"/>
            <w:r w:rsidRPr="00202E75">
              <w:rPr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950869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0869" w:rsidRDefault="00D55DDD" w:rsidP="0054085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202E75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Моисеевского сельского </w:t>
            </w:r>
            <w:r w:rsidRPr="00202E75">
              <w:rPr>
                <w:sz w:val="20"/>
                <w:szCs w:val="20"/>
              </w:rPr>
              <w:t>поселения</w:t>
            </w:r>
          </w:p>
        </w:tc>
      </w:tr>
    </w:tbl>
    <w:p w:rsidR="00BC6FFF" w:rsidRDefault="00BC6FFF"/>
    <w:p w:rsidR="00BB4559" w:rsidRDefault="00BB4559"/>
    <w:p w:rsidR="00BB4559" w:rsidRDefault="00BB4559"/>
    <w:p w:rsidR="00BB4559" w:rsidRDefault="00BB4559"/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lastRenderedPageBreak/>
        <w:t>ПЕРЕЧЕНЬ</w:t>
      </w:r>
    </w:p>
    <w:p w:rsidR="006D6655" w:rsidRDefault="006D6655" w:rsidP="006D6655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color w:val="auto"/>
        </w:rPr>
        <w:t>налоговых расходов  Моисеевского сельского поселения</w:t>
      </w:r>
    </w:p>
    <w:p w:rsidR="006D6655" w:rsidRDefault="006D6655" w:rsidP="006D6655"/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592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6D6655" w:rsidTr="006D6655">
        <w:trPr>
          <w:trHeight w:val="27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логового расхода</w:t>
            </w: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МИФНС №3 по Волго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ценки эффективности налогового расхода (да/нет)</w:t>
            </w:r>
          </w:p>
        </w:tc>
      </w:tr>
      <w:tr w:rsidR="006D6655" w:rsidTr="006D6655">
        <w:trPr>
          <w:trHeight w:val="6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логовых льгот, предоставленных для плательщиков налогов 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лательщиков налог, воспользовавшихся налоговой льготой, освобождением установленными НПА  Моисеевского с 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(едини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56085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 w:rsidP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56085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56085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 w:rsidP="00BF5576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</w:p>
          <w:p w:rsidR="006D6655" w:rsidRDefault="00560859" w:rsidP="00BF5576">
            <w:pPr>
              <w:pStyle w:val="a3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76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6" w:rsidRDefault="00BF5576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:rsidR="006D6655" w:rsidRDefault="0056085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D6655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55" w:rsidRDefault="006D665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D6655" w:rsidTr="006D6655">
        <w:trPr>
          <w:trHeight w:val="1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D6655" w:rsidTr="006D6655">
        <w:trPr>
          <w:cantSplit/>
          <w:trHeight w:val="212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(учреждения), финансируемые из бюджета  Моисеевского сельского поселения и бюджета Котовского муниципального района на основе сметы доходов и расходов – в отношении принадлежащих и используемых ими земельных участков.</w:t>
            </w:r>
          </w:p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министрация Моисеевского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учрежд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0859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 w:rsidP="00A7247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60859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85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439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етераны Великой Отечественной  войны</w:t>
            </w:r>
            <w:proofErr w:type="gramStart"/>
            <w:r>
              <w:rPr>
                <w:sz w:val="20"/>
                <w:szCs w:val="20"/>
              </w:rPr>
              <w:t xml:space="preserve">    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нвалиды, имеющие 3степень ограничения способности к трудовой деятельности, а также лица, которые имеют 1 группу инвалидности, установленную до    01.01.2004года без вынесения заключения о степени ограничения способност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еятельности; инвалиды детства; лица, достигшие 80летнего возраста на момент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налогового периода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нвалиды, имеющие 3степень ограничения способности к трудовой деятельности, а также лица, которые имеют 1 группу инвалидности, установленную до 01.01.2004г.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валиды детства;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Лица, достигшие 80летнего возраста 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омент начала налогового пери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6D6655" w:rsidRDefault="00560859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 w:rsidP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 w:rsidP="0056085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BF557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560859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да</w:t>
            </w:r>
          </w:p>
        </w:tc>
      </w:tr>
      <w:tr w:rsidR="006D6655" w:rsidTr="006D6655">
        <w:trPr>
          <w:cantSplit/>
          <w:trHeight w:val="19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  <w:tr w:rsidR="006D6655" w:rsidTr="006D6655">
        <w:trPr>
          <w:cantSplit/>
          <w:trHeight w:val="24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D6655" w:rsidRDefault="006D6655">
            <w:pPr>
              <w:spacing w:line="276" w:lineRule="auto"/>
            </w:pPr>
            <w: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655" w:rsidRDefault="006D6655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д обособленны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  <w:p w:rsidR="006D6655" w:rsidRDefault="006D6655">
            <w:pPr>
              <w:spacing w:line="276" w:lineRule="auto"/>
              <w:jc w:val="center"/>
            </w:pPr>
            <w: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</w:p>
          <w:p w:rsidR="006D6655" w:rsidRDefault="006D665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5" w:rsidRDefault="006D665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</w:pPr>
          </w:p>
          <w:p w:rsidR="006D6655" w:rsidRDefault="006D6655">
            <w:pPr>
              <w:spacing w:line="276" w:lineRule="auto"/>
              <w:ind w:firstLine="0"/>
            </w:pPr>
            <w:r>
              <w:t>нет</w:t>
            </w:r>
          </w:p>
        </w:tc>
      </w:tr>
    </w:tbl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/>
    <w:p w:rsidR="00BB4559" w:rsidRDefault="00BB4559" w:rsidP="00BB4559"/>
    <w:p w:rsidR="001204F9" w:rsidRDefault="001204F9" w:rsidP="00BB4559"/>
    <w:p w:rsidR="00BB4559" w:rsidRDefault="00BB4559" w:rsidP="00BB4559"/>
    <w:p w:rsidR="00BB4559" w:rsidRDefault="008A7B71" w:rsidP="008A7B71">
      <w:pPr>
        <w:tabs>
          <w:tab w:val="left" w:pos="2190"/>
          <w:tab w:val="left" w:pos="6210"/>
        </w:tabs>
      </w:pPr>
      <w:r>
        <w:tab/>
      </w:r>
      <w:r>
        <w:tab/>
      </w:r>
    </w:p>
    <w:p w:rsidR="00BB4559" w:rsidRDefault="00BB4559"/>
    <w:sectPr w:rsidR="00BB4559" w:rsidSect="001204F9">
      <w:pgSz w:w="16838" w:h="11906" w:orient="landscape"/>
      <w:pgMar w:top="227" w:right="567" w:bottom="22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B6" w:rsidRDefault="001B7CB6" w:rsidP="00875853">
      <w:r>
        <w:separator/>
      </w:r>
    </w:p>
  </w:endnote>
  <w:endnote w:type="continuationSeparator" w:id="0">
    <w:p w:rsidR="001B7CB6" w:rsidRDefault="001B7CB6" w:rsidP="008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B6" w:rsidRDefault="001B7CB6" w:rsidP="00875853">
      <w:r>
        <w:separator/>
      </w:r>
    </w:p>
  </w:footnote>
  <w:footnote w:type="continuationSeparator" w:id="0">
    <w:p w:rsidR="001B7CB6" w:rsidRDefault="001B7CB6" w:rsidP="0087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69"/>
    <w:rsid w:val="000036C5"/>
    <w:rsid w:val="000254B2"/>
    <w:rsid w:val="0004119E"/>
    <w:rsid w:val="00064955"/>
    <w:rsid w:val="000677BF"/>
    <w:rsid w:val="0007038E"/>
    <w:rsid w:val="001204F9"/>
    <w:rsid w:val="0013008E"/>
    <w:rsid w:val="001B7CB6"/>
    <w:rsid w:val="001C371B"/>
    <w:rsid w:val="00202E75"/>
    <w:rsid w:val="00221749"/>
    <w:rsid w:val="002238E7"/>
    <w:rsid w:val="0026171B"/>
    <w:rsid w:val="003526E0"/>
    <w:rsid w:val="003604F9"/>
    <w:rsid w:val="003B15D5"/>
    <w:rsid w:val="004C30BF"/>
    <w:rsid w:val="0054085E"/>
    <w:rsid w:val="00560859"/>
    <w:rsid w:val="005B6963"/>
    <w:rsid w:val="005D7C5A"/>
    <w:rsid w:val="00634DBA"/>
    <w:rsid w:val="006526B6"/>
    <w:rsid w:val="00660626"/>
    <w:rsid w:val="006C48DB"/>
    <w:rsid w:val="006D6655"/>
    <w:rsid w:val="006E2867"/>
    <w:rsid w:val="00713A41"/>
    <w:rsid w:val="007151C8"/>
    <w:rsid w:val="0077073B"/>
    <w:rsid w:val="00775C02"/>
    <w:rsid w:val="007C13C5"/>
    <w:rsid w:val="007C4489"/>
    <w:rsid w:val="007E1FFD"/>
    <w:rsid w:val="00830967"/>
    <w:rsid w:val="00875853"/>
    <w:rsid w:val="00895DED"/>
    <w:rsid w:val="008A7B71"/>
    <w:rsid w:val="00913583"/>
    <w:rsid w:val="00950869"/>
    <w:rsid w:val="009600E2"/>
    <w:rsid w:val="009907AB"/>
    <w:rsid w:val="009B3446"/>
    <w:rsid w:val="00A05C6F"/>
    <w:rsid w:val="00A556E5"/>
    <w:rsid w:val="00A72475"/>
    <w:rsid w:val="00B70888"/>
    <w:rsid w:val="00B82806"/>
    <w:rsid w:val="00BB4559"/>
    <w:rsid w:val="00BB7F4E"/>
    <w:rsid w:val="00BC6FFF"/>
    <w:rsid w:val="00BE7587"/>
    <w:rsid w:val="00BF5576"/>
    <w:rsid w:val="00C3313C"/>
    <w:rsid w:val="00C624B1"/>
    <w:rsid w:val="00CB2396"/>
    <w:rsid w:val="00D20989"/>
    <w:rsid w:val="00D5374B"/>
    <w:rsid w:val="00D55DDD"/>
    <w:rsid w:val="00DE7B89"/>
    <w:rsid w:val="00E171BB"/>
    <w:rsid w:val="00EA3271"/>
    <w:rsid w:val="00F340BF"/>
    <w:rsid w:val="00F45443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5086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950869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95086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950869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853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FCFE-690E-4E18-9034-A73C6CA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9-06T07:10:00Z</cp:lastPrinted>
  <dcterms:created xsi:type="dcterms:W3CDTF">2020-09-22T04:57:00Z</dcterms:created>
  <dcterms:modified xsi:type="dcterms:W3CDTF">2024-08-28T10:19:00Z</dcterms:modified>
</cp:coreProperties>
</file>